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ZULMA LISBETH VIVAS RODRIGU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17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8.86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54 DE FEBRERO 10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